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49AF8159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9F6F4F">
        <w:rPr>
          <w:rFonts w:ascii="Arial" w:hAnsi="Arial" w:cs="Arial"/>
          <w:b/>
          <w:bCs/>
        </w:rPr>
        <w:t>9</w:t>
      </w:r>
      <w:r w:rsidR="005527FE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DCF4118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0F2D599" w14:textId="1F4D8035" w:rsidR="001C27FB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7F1DE5">
        <w:rPr>
          <w:rFonts w:ascii="Arial" w:eastAsia="Calibri" w:hAnsi="Arial" w:cs="Arial"/>
        </w:rPr>
        <w:t>l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AD2A42">
        <w:rPr>
          <w:rFonts w:ascii="Arial" w:eastAsia="Calibri" w:hAnsi="Arial" w:cs="Arial"/>
          <w:b/>
          <w:bCs/>
        </w:rPr>
        <w:t>1</w:t>
      </w:r>
      <w:r w:rsidR="00203C7B">
        <w:rPr>
          <w:rFonts w:ascii="Arial" w:eastAsia="Calibri" w:hAnsi="Arial" w:cs="Arial"/>
          <w:b/>
          <w:bCs/>
        </w:rPr>
        <w:t>2</w:t>
      </w:r>
      <w:r w:rsidR="005527FE">
        <w:rPr>
          <w:rFonts w:ascii="Arial" w:eastAsia="Calibri" w:hAnsi="Arial" w:cs="Arial"/>
          <w:b/>
          <w:bCs/>
        </w:rPr>
        <w:t>46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9F6F4F">
        <w:rPr>
          <w:rFonts w:ascii="Arial" w:eastAsia="Calibri" w:hAnsi="Arial" w:cs="Arial"/>
          <w:b/>
          <w:bCs/>
        </w:rPr>
        <w:t xml:space="preserve">,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5527FE">
        <w:rPr>
          <w:rFonts w:ascii="Arial" w:eastAsia="Calibri" w:hAnsi="Arial" w:cs="Arial"/>
        </w:rPr>
        <w:t>trece</w:t>
      </w:r>
      <w:r w:rsidR="001C27FB" w:rsidRPr="009F6F4F">
        <w:rPr>
          <w:rFonts w:ascii="Arial" w:eastAsia="Calibri" w:hAnsi="Arial" w:cs="Arial"/>
        </w:rPr>
        <w:t xml:space="preserve"> de </w:t>
      </w:r>
      <w:r w:rsidR="00203C7B">
        <w:rPr>
          <w:rFonts w:ascii="Arial" w:eastAsia="Calibri" w:hAnsi="Arial" w:cs="Arial"/>
        </w:rPr>
        <w:t>noviembre</w:t>
      </w:r>
      <w:r w:rsidR="001B16D7" w:rsidRPr="009F6F4F">
        <w:rPr>
          <w:rFonts w:ascii="Arial" w:eastAsia="Calibri" w:hAnsi="Arial" w:cs="Arial"/>
        </w:rPr>
        <w:t xml:space="preserve"> </w:t>
      </w:r>
      <w:r w:rsidR="00752A39" w:rsidRPr="009F6F4F">
        <w:rPr>
          <w:rFonts w:ascii="Arial" w:eastAsia="Calibri" w:hAnsi="Arial" w:cs="Arial"/>
        </w:rPr>
        <w:t>de</w:t>
      </w:r>
      <w:r w:rsidR="001B16D7" w:rsidRPr="009F6F4F">
        <w:rPr>
          <w:rFonts w:ascii="Arial" w:eastAsia="Calibri" w:hAnsi="Arial" w:cs="Arial"/>
        </w:rPr>
        <w:t>l</w:t>
      </w:r>
      <w:r w:rsidR="00752A39" w:rsidRPr="009F6F4F">
        <w:rPr>
          <w:rFonts w:ascii="Arial" w:eastAsia="Calibri" w:hAnsi="Arial" w:cs="Arial"/>
        </w:rPr>
        <w:t xml:space="preserve"> dos mil veintitrés</w:t>
      </w:r>
      <w:r w:rsidR="00114FB9" w:rsidRPr="009F6F4F">
        <w:rPr>
          <w:rFonts w:ascii="Arial" w:eastAsia="Calibri" w:hAnsi="Arial" w:cs="Arial"/>
        </w:rPr>
        <w:t>,</w:t>
      </w:r>
      <w:r w:rsidR="009E5216" w:rsidRPr="009F6F4F">
        <w:rPr>
          <w:rFonts w:ascii="Arial" w:eastAsia="Calibri" w:hAnsi="Arial" w:cs="Arial"/>
        </w:rPr>
        <w:t xml:space="preserve"> </w:t>
      </w:r>
      <w:r w:rsidRPr="009F6F4F">
        <w:rPr>
          <w:rFonts w:ascii="Arial" w:eastAsia="Calibri" w:hAnsi="Arial" w:cs="Arial"/>
        </w:rPr>
        <w:t>mediante el Sistema de Solicitudes de Información</w:t>
      </w:r>
      <w:r w:rsidRPr="00D82BC3">
        <w:rPr>
          <w:rFonts w:ascii="Arial" w:eastAsia="Calibri" w:hAnsi="Arial" w:cs="Arial"/>
        </w:rPr>
        <w:t xml:space="preserve">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</w:t>
      </w:r>
      <w:r w:rsidR="009F6F4F">
        <w:rPr>
          <w:rFonts w:ascii="Arial" w:eastAsia="Calibri" w:hAnsi="Arial" w:cs="Arial"/>
        </w:rPr>
        <w:t xml:space="preserve"> - - - - - - - - - - -</w:t>
      </w:r>
      <w:r w:rsidR="007F1DE5">
        <w:rPr>
          <w:rFonts w:ascii="Arial" w:eastAsia="Calibri" w:hAnsi="Arial" w:cs="Arial"/>
        </w:rPr>
        <w:t xml:space="preserve"> - - - - - - - - - - - - - - - - - - - - - - - - - - -</w:t>
      </w:r>
    </w:p>
    <w:p w14:paraId="2BE1812C" w14:textId="77777777" w:rsidR="007F1DE5" w:rsidRDefault="007F1DE5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99C4C4" w14:textId="4F9896E4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7D5F545B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6BE72F0E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</w:t>
      </w:r>
      <w:r w:rsidR="00597DD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determinaci</w:t>
      </w:r>
      <w:r w:rsidR="00597DD3">
        <w:rPr>
          <w:rFonts w:ascii="Arial" w:eastAsia="Calibri" w:hAnsi="Arial" w:cs="Arial"/>
        </w:rPr>
        <w:t>ones</w:t>
      </w:r>
      <w:r w:rsidRPr="00D82BC3">
        <w:rPr>
          <w:rFonts w:ascii="Arial" w:eastAsia="Calibri" w:hAnsi="Arial" w:cs="Arial"/>
        </w:rPr>
        <w:t xml:space="preserve">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55A03D0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98C322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6B28B9A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F6F4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</w:t>
            </w:r>
            <w:r w:rsid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</w:t>
            </w:r>
            <w:r w:rsidR="00503E52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9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99A2458" w14:textId="77777777" w:rsidR="00456265" w:rsidRDefault="00456265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CA634C7" w14:textId="77777777" w:rsidR="000B7D63" w:rsidRDefault="000B7D63" w:rsidP="000B7D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0B7D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Solicito la respuesta de las siguientes preguntas: </w:t>
            </w:r>
          </w:p>
          <w:p w14:paraId="633D2DBE" w14:textId="77777777" w:rsidR="000B7D63" w:rsidRDefault="000B7D63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2141529" w14:textId="11FB8057" w:rsidR="005527FE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7FE">
              <w:rPr>
                <w:rFonts w:ascii="Arial" w:hAnsi="Arial" w:cs="Arial"/>
                <w:sz w:val="24"/>
                <w:szCs w:val="24"/>
              </w:rPr>
              <w:t xml:space="preserve">VERSION DIGITAL DE LA INFORMACION QUE SE ENLISTA EN EL DOCUMENTO ANEXO SE DIRIGE </w:t>
            </w:r>
            <w:proofErr w:type="gramStart"/>
            <w:r w:rsidRPr="005527F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27FE">
              <w:rPr>
                <w:rFonts w:ascii="Arial" w:hAnsi="Arial" w:cs="Arial"/>
                <w:sz w:val="24"/>
                <w:szCs w:val="24"/>
              </w:rPr>
              <w:t xml:space="preserve"> ESTE ORGANO GARANTE, DEBIDO A QUE NO SE ENCONTRO AL H. AYUNTAMIENTO DE SAN MARTIN ITUNYSO, TLAXIACO, OAXACA, DADO DE ALTA EN ESTA PLATAFOR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74E00C" w14:textId="77777777" w:rsidR="005527FE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1756B" w14:textId="77777777" w:rsidR="005527FE" w:rsidRPr="005527FE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AFD07D" w14:textId="77777777" w:rsidR="005527FE" w:rsidRDefault="005527F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1ED9C600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050B1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9F8D7A4" w14:textId="77777777" w:rsidR="005527FE" w:rsidRPr="007C1916" w:rsidRDefault="005527FE" w:rsidP="005527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A7596CF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916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5C2729B6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916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A3C8CF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MARTIN ITUNYOSO, TLAXIACO, OAXACA, OAXACA</w:t>
            </w:r>
            <w:r w:rsidRPr="007C19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D52EDA" w14:textId="77777777" w:rsidR="005527FE" w:rsidRPr="007C1916" w:rsidRDefault="005527FE" w:rsidP="005527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9309339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Palacio Municipal S/N, San Martín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Itunyos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, Oaxaca; C.P. C.P. 69845. </w:t>
            </w:r>
          </w:p>
          <w:p w14:paraId="09B49E51" w14:textId="77777777" w:rsidR="005527FE" w:rsidRPr="007C1916" w:rsidRDefault="005527FE" w:rsidP="005527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2D5D330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916">
              <w:rPr>
                <w:rFonts w:ascii="Arial" w:hAnsi="Arial" w:cs="Arial"/>
                <w:sz w:val="24"/>
                <w:szCs w:val="24"/>
              </w:rPr>
              <w:t xml:space="preserve">953 532 2663 </w:t>
            </w:r>
          </w:p>
          <w:p w14:paraId="0999B04F" w14:textId="77777777" w:rsidR="005527FE" w:rsidRPr="007C1916" w:rsidRDefault="005527FE" w:rsidP="005527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7C19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7812E4" w14:textId="680D6D83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916">
              <w:rPr>
                <w:rFonts w:ascii="Arial" w:hAnsi="Arial" w:cs="Arial"/>
                <w:sz w:val="24"/>
                <w:szCs w:val="24"/>
              </w:rPr>
              <w:lastRenderedPageBreak/>
              <w:t xml:space="preserve">mpioitunyuso20232025@gmail.com, con la persona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A79A49F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D41E7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C6021A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4B685A" w14:textId="77777777" w:rsidR="005527F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916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1EEF146C" w:rsidR="00A11F4E" w:rsidRPr="007C1916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C1916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7C191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2495A1F1" w:rsidR="00A11F4E" w:rsidRPr="00D82BC3" w:rsidRDefault="000B7D63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5527F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D2A42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6F4F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8BBB4D2" w:rsidR="00257DE9" w:rsidRPr="00755A3B" w:rsidRDefault="00252490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63F890EA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85CD218" w14:textId="1BF348D5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r w:rsidR="006D3E1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456265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6D3E19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6D3E19">
        <w:rPr>
          <w:rFonts w:ascii="Arial" w:hAnsi="Arial" w:cs="Arial"/>
          <w:b/>
          <w:bCs/>
        </w:rPr>
        <w:t>4</w:t>
      </w:r>
      <w:r w:rsidR="000B7D63">
        <w:rPr>
          <w:rFonts w:ascii="Arial" w:hAnsi="Arial" w:cs="Arial"/>
          <w:b/>
          <w:bCs/>
        </w:rPr>
        <w:t>2</w:t>
      </w:r>
      <w:r w:rsidR="005527FE">
        <w:rPr>
          <w:rFonts w:ascii="Arial" w:hAnsi="Arial" w:cs="Arial"/>
          <w:b/>
          <w:bCs/>
        </w:rPr>
        <w:t>9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</w:t>
      </w:r>
      <w:r w:rsidR="006D3E19">
        <w:rPr>
          <w:rFonts w:ascii="Arial" w:hAnsi="Arial" w:cs="Arial"/>
        </w:rPr>
        <w:t xml:space="preserve">- 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77B0BABC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527FE">
        <w:rPr>
          <w:rFonts w:ascii="Arial" w:hAnsi="Arial" w:cs="Arial"/>
        </w:rPr>
        <w:t xml:space="preserve">Nona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527FE">
        <w:rPr>
          <w:rFonts w:ascii="Arial" w:hAnsi="Arial" w:cs="Arial"/>
        </w:rPr>
        <w:t>catorce</w:t>
      </w:r>
      <w:r w:rsidR="00AA712E">
        <w:rPr>
          <w:rFonts w:ascii="Arial" w:hAnsi="Arial" w:cs="Arial"/>
        </w:rPr>
        <w:t xml:space="preserve"> </w:t>
      </w:r>
      <w:r w:rsidR="00F03AE3">
        <w:rPr>
          <w:rFonts w:ascii="Arial" w:hAnsi="Arial" w:cs="Arial"/>
        </w:rPr>
        <w:t xml:space="preserve">de </w:t>
      </w:r>
      <w:r w:rsidR="00E87465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B33FD5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2"/>
    <w:bookmarkEnd w:id="3"/>
    <w:bookmarkEnd w:id="4"/>
    <w:p w14:paraId="3CC002CB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E487C83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037C354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E9D3562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48C899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E1CCE68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2C16ED2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76A374C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5C039FF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57271FA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65E7C09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E2B4200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7E38CA5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1485EBA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A6F7977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7B0FC38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3A1FF481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Carlos Bautista Rojas</w:t>
      </w:r>
      <w:r w:rsidRPr="00D82BC3">
        <w:rPr>
          <w:rFonts w:ascii="Arial" w:hAnsi="Arial" w:cs="Arial"/>
          <w:b/>
          <w:bCs/>
        </w:rPr>
        <w:t>.</w:t>
      </w:r>
    </w:p>
    <w:p w14:paraId="34653ABA" w14:textId="4F4A928E" w:rsidR="00C22E7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</w:t>
      </w:r>
      <w:bookmarkStart w:id="5" w:name="_Hlk150159262"/>
      <w:r w:rsidR="00CF4CAE">
        <w:rPr>
          <w:rFonts w:ascii="Arial" w:hAnsi="Arial" w:cs="Arial"/>
        </w:rPr>
        <w:t xml:space="preserve">Secretario Ejecutivo en </w:t>
      </w:r>
      <w:r w:rsidR="00EC45CF">
        <w:rPr>
          <w:rFonts w:ascii="Arial" w:hAnsi="Arial" w:cs="Arial"/>
        </w:rPr>
        <w:t>Suplen</w:t>
      </w:r>
      <w:r w:rsidR="00CF4CAE">
        <w:rPr>
          <w:rFonts w:ascii="Arial" w:hAnsi="Arial" w:cs="Arial"/>
        </w:rPr>
        <w:t>cia</w:t>
      </w:r>
      <w:r w:rsidR="00EC45CF">
        <w:rPr>
          <w:rFonts w:ascii="Arial" w:hAnsi="Arial" w:cs="Arial"/>
        </w:rPr>
        <w:t xml:space="preserve"> de</w:t>
      </w:r>
      <w:r w:rsidR="00CF4CAE">
        <w:rPr>
          <w:rFonts w:ascii="Arial" w:hAnsi="Arial" w:cs="Arial"/>
        </w:rPr>
        <w:t xml:space="preserve"> la</w:t>
      </w:r>
      <w:r w:rsidR="00EC45C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Presiden</w:t>
      </w:r>
      <w:r w:rsidR="00EC45CF">
        <w:rPr>
          <w:rFonts w:ascii="Arial" w:hAnsi="Arial" w:cs="Arial"/>
        </w:rPr>
        <w:t>cia</w:t>
      </w:r>
    </w:p>
    <w:bookmarkEnd w:id="5"/>
    <w:p w14:paraId="7D6E05D5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20717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D5C9AB" w14:textId="77777777" w:rsidR="00503E52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61F791" w14:textId="77777777" w:rsidR="00503E52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C84044" w14:textId="77777777" w:rsidR="00503E52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472DB64C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</w:t>
      </w:r>
      <w:r w:rsidR="00EC45CF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59EB0E95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4CAE">
        <w:rPr>
          <w:rFonts w:ascii="Arial" w:hAnsi="Arial" w:cs="Arial"/>
        </w:rPr>
        <w:t xml:space="preserve">  Suplente de la Secretaría Ejecutiva</w:t>
      </w:r>
      <w:r w:rsidRPr="00D82BC3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891E1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1D545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763DD6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D611B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98CFCD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EDD0AE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6D271E" w14:textId="77777777" w:rsidR="00503E52" w:rsidRDefault="00503E52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65709801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</w:t>
      </w:r>
      <w:r w:rsidR="00597DD3">
        <w:rPr>
          <w:rFonts w:ascii="Arial" w:hAnsi="Arial" w:cs="Arial"/>
          <w:b/>
          <w:bCs/>
        </w:rPr>
        <w:t xml:space="preserve">      </w:t>
      </w:r>
      <w:r w:rsidRPr="00D82BC3">
        <w:rPr>
          <w:rFonts w:ascii="Arial" w:hAnsi="Arial" w:cs="Arial"/>
          <w:b/>
          <w:bCs/>
        </w:rPr>
        <w:t xml:space="preserve">C. </w:t>
      </w:r>
      <w:r w:rsidR="00C45D75">
        <w:rPr>
          <w:rFonts w:ascii="Arial" w:hAnsi="Arial" w:cs="Arial"/>
          <w:b/>
          <w:bCs/>
        </w:rPr>
        <w:t>Jorge Fausto Bustamante García</w:t>
      </w:r>
      <w:r w:rsidRPr="00D82BC3">
        <w:rPr>
          <w:rFonts w:ascii="Arial" w:hAnsi="Arial" w:cs="Arial"/>
          <w:b/>
          <w:bCs/>
        </w:rPr>
        <w:t>.</w:t>
      </w:r>
    </w:p>
    <w:p w14:paraId="01986961" w14:textId="27158755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C45D75">
        <w:rPr>
          <w:rFonts w:ascii="Arial" w:hAnsi="Arial" w:cs="Arial"/>
        </w:rPr>
        <w:t xml:space="preserve">     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14EA2E8" w14:textId="37411096" w:rsidR="00503E52" w:rsidRPr="00BF58F9" w:rsidRDefault="00503E52" w:rsidP="00503E5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96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0CC6982" w14:textId="77777777" w:rsidR="00503E52" w:rsidRPr="00A11F4E" w:rsidRDefault="00503E52" w:rsidP="00503E52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Pr="00BF58F9">
        <w:rPr>
          <w:rFonts w:ascii="Arial" w:hAnsi="Arial" w:cs="Arial"/>
          <w:sz w:val="18"/>
          <w:szCs w:val="18"/>
        </w:rPr>
        <w:t>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505AFF2" w14:textId="5796E1E8" w:rsidR="00E648D8" w:rsidRDefault="00E648D8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378C" w14:textId="77777777" w:rsidR="003D14C1" w:rsidRDefault="003D14C1" w:rsidP="00505074">
      <w:r>
        <w:separator/>
      </w:r>
    </w:p>
  </w:endnote>
  <w:endnote w:type="continuationSeparator" w:id="0">
    <w:p w14:paraId="454B3808" w14:textId="77777777" w:rsidR="003D14C1" w:rsidRDefault="003D14C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C144" w14:textId="77777777" w:rsidR="003D14C1" w:rsidRDefault="003D14C1" w:rsidP="00505074">
      <w:r>
        <w:separator/>
      </w:r>
    </w:p>
  </w:footnote>
  <w:footnote w:type="continuationSeparator" w:id="0">
    <w:p w14:paraId="44CABC6B" w14:textId="77777777" w:rsidR="003D14C1" w:rsidRDefault="003D14C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50B1C"/>
    <w:rsid w:val="0005536F"/>
    <w:rsid w:val="00065359"/>
    <w:rsid w:val="00072D02"/>
    <w:rsid w:val="00075AB7"/>
    <w:rsid w:val="0009275F"/>
    <w:rsid w:val="000B7D63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47C04"/>
    <w:rsid w:val="00150315"/>
    <w:rsid w:val="00163AE8"/>
    <w:rsid w:val="00164D0A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3C7B"/>
    <w:rsid w:val="002060F1"/>
    <w:rsid w:val="00216385"/>
    <w:rsid w:val="00227A9B"/>
    <w:rsid w:val="0023449D"/>
    <w:rsid w:val="00235430"/>
    <w:rsid w:val="00252490"/>
    <w:rsid w:val="00257DE9"/>
    <w:rsid w:val="00272A8A"/>
    <w:rsid w:val="00273765"/>
    <w:rsid w:val="002868F2"/>
    <w:rsid w:val="002927B3"/>
    <w:rsid w:val="002A6354"/>
    <w:rsid w:val="002C54D1"/>
    <w:rsid w:val="002D12B0"/>
    <w:rsid w:val="002D152B"/>
    <w:rsid w:val="002E1D89"/>
    <w:rsid w:val="002F0AD2"/>
    <w:rsid w:val="00305750"/>
    <w:rsid w:val="00320B59"/>
    <w:rsid w:val="00332C91"/>
    <w:rsid w:val="00333E19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822C9"/>
    <w:rsid w:val="003B6317"/>
    <w:rsid w:val="003B697F"/>
    <w:rsid w:val="003C2F53"/>
    <w:rsid w:val="003C73C9"/>
    <w:rsid w:val="003D03D8"/>
    <w:rsid w:val="003D14C1"/>
    <w:rsid w:val="003E1CE6"/>
    <w:rsid w:val="003F7C21"/>
    <w:rsid w:val="00404995"/>
    <w:rsid w:val="00413BD2"/>
    <w:rsid w:val="004348A1"/>
    <w:rsid w:val="00437069"/>
    <w:rsid w:val="004375A3"/>
    <w:rsid w:val="00456265"/>
    <w:rsid w:val="00491EF1"/>
    <w:rsid w:val="00496B6A"/>
    <w:rsid w:val="004B6271"/>
    <w:rsid w:val="004C5E80"/>
    <w:rsid w:val="00503E52"/>
    <w:rsid w:val="0050423E"/>
    <w:rsid w:val="00505074"/>
    <w:rsid w:val="005432F9"/>
    <w:rsid w:val="0054764F"/>
    <w:rsid w:val="005527FE"/>
    <w:rsid w:val="00597916"/>
    <w:rsid w:val="00597DD3"/>
    <w:rsid w:val="005A7906"/>
    <w:rsid w:val="005B2177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85222"/>
    <w:rsid w:val="006A1948"/>
    <w:rsid w:val="006C4F43"/>
    <w:rsid w:val="006C7A2A"/>
    <w:rsid w:val="006D07F4"/>
    <w:rsid w:val="006D3E19"/>
    <w:rsid w:val="006E7F31"/>
    <w:rsid w:val="00752A39"/>
    <w:rsid w:val="00764D6C"/>
    <w:rsid w:val="00766A05"/>
    <w:rsid w:val="00770DC9"/>
    <w:rsid w:val="007757CB"/>
    <w:rsid w:val="0078082D"/>
    <w:rsid w:val="0079570B"/>
    <w:rsid w:val="007B2839"/>
    <w:rsid w:val="007C1916"/>
    <w:rsid w:val="007D16D1"/>
    <w:rsid w:val="007F1DE5"/>
    <w:rsid w:val="007F21C9"/>
    <w:rsid w:val="007F3639"/>
    <w:rsid w:val="007F4311"/>
    <w:rsid w:val="00801920"/>
    <w:rsid w:val="008039E9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00F3C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1ECA"/>
    <w:rsid w:val="009A698E"/>
    <w:rsid w:val="009B6C3F"/>
    <w:rsid w:val="009E20E2"/>
    <w:rsid w:val="009E5216"/>
    <w:rsid w:val="009F6F4F"/>
    <w:rsid w:val="00A038BA"/>
    <w:rsid w:val="00A11F4E"/>
    <w:rsid w:val="00A31065"/>
    <w:rsid w:val="00A45732"/>
    <w:rsid w:val="00A46E98"/>
    <w:rsid w:val="00A56332"/>
    <w:rsid w:val="00A65B27"/>
    <w:rsid w:val="00A74E10"/>
    <w:rsid w:val="00A75846"/>
    <w:rsid w:val="00A958FE"/>
    <w:rsid w:val="00A9799E"/>
    <w:rsid w:val="00AA356C"/>
    <w:rsid w:val="00AA712E"/>
    <w:rsid w:val="00AB71BC"/>
    <w:rsid w:val="00AD2A42"/>
    <w:rsid w:val="00AD65E7"/>
    <w:rsid w:val="00AF7EA0"/>
    <w:rsid w:val="00B1790F"/>
    <w:rsid w:val="00B33FD5"/>
    <w:rsid w:val="00B53F72"/>
    <w:rsid w:val="00B73DE8"/>
    <w:rsid w:val="00B95276"/>
    <w:rsid w:val="00BF79ED"/>
    <w:rsid w:val="00C0502B"/>
    <w:rsid w:val="00C07082"/>
    <w:rsid w:val="00C22E75"/>
    <w:rsid w:val="00C25E29"/>
    <w:rsid w:val="00C335F7"/>
    <w:rsid w:val="00C45D75"/>
    <w:rsid w:val="00C57D43"/>
    <w:rsid w:val="00C968C4"/>
    <w:rsid w:val="00CB7497"/>
    <w:rsid w:val="00CB7833"/>
    <w:rsid w:val="00CC05E7"/>
    <w:rsid w:val="00CD1463"/>
    <w:rsid w:val="00CD70C5"/>
    <w:rsid w:val="00CE6CF5"/>
    <w:rsid w:val="00CF449A"/>
    <w:rsid w:val="00CF4CAE"/>
    <w:rsid w:val="00D13407"/>
    <w:rsid w:val="00D21568"/>
    <w:rsid w:val="00D215F6"/>
    <w:rsid w:val="00D477D0"/>
    <w:rsid w:val="00D47CDA"/>
    <w:rsid w:val="00D66FFA"/>
    <w:rsid w:val="00D7527F"/>
    <w:rsid w:val="00D8080F"/>
    <w:rsid w:val="00D810F3"/>
    <w:rsid w:val="00D964FB"/>
    <w:rsid w:val="00D96B13"/>
    <w:rsid w:val="00DB66FA"/>
    <w:rsid w:val="00DC0B0F"/>
    <w:rsid w:val="00DC1402"/>
    <w:rsid w:val="00DC65C4"/>
    <w:rsid w:val="00DD6941"/>
    <w:rsid w:val="00DE4473"/>
    <w:rsid w:val="00E036CD"/>
    <w:rsid w:val="00E4758E"/>
    <w:rsid w:val="00E51298"/>
    <w:rsid w:val="00E573BF"/>
    <w:rsid w:val="00E648D8"/>
    <w:rsid w:val="00E66209"/>
    <w:rsid w:val="00E80BD4"/>
    <w:rsid w:val="00E848E2"/>
    <w:rsid w:val="00E87465"/>
    <w:rsid w:val="00EB4DA1"/>
    <w:rsid w:val="00EB7B3C"/>
    <w:rsid w:val="00EC45CF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D407F"/>
    <w:rsid w:val="00FD57CC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56</cp:revision>
  <cp:lastPrinted>2023-11-14T17:39:00Z</cp:lastPrinted>
  <dcterms:created xsi:type="dcterms:W3CDTF">2023-05-22T20:51:00Z</dcterms:created>
  <dcterms:modified xsi:type="dcterms:W3CDTF">2023-11-14T17:43:00Z</dcterms:modified>
</cp:coreProperties>
</file>